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"/>
        <w:bidiVisual/>
        <w:tblW w:w="6094" w:type="dxa"/>
        <w:tblLayout w:type="fixed"/>
        <w:tblLook w:val="0400" w:firstRow="0" w:lastRow="0" w:firstColumn="0" w:lastColumn="0" w:noHBand="0" w:noVBand="1"/>
      </w:tblPr>
      <w:tblGrid>
        <w:gridCol w:w="1513"/>
        <w:gridCol w:w="4581"/>
      </w:tblGrid>
      <w:tr w:rsidR="009C5EDA" w:rsidRPr="009C5EDA" w14:paraId="49300841" w14:textId="77777777" w:rsidTr="009C5EDA">
        <w:trPr>
          <w:trHeight w:val="417"/>
        </w:trPr>
        <w:tc>
          <w:tcPr>
            <w:tcW w:w="15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3B1F6" w14:textId="77777777" w:rsidR="009C5EDA" w:rsidRPr="009C5EDA" w:rsidRDefault="009C5EDA" w:rsidP="009C5ED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D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458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EFA2B" w14:textId="77777777" w:rsidR="009C5EDA" w:rsidRPr="009C5EDA" w:rsidRDefault="009C5EDA" w:rsidP="009C5ED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 w:rsidRPr="009C5EDA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  <w:lang w:bidi="ar-KW"/>
              </w:rPr>
              <w:t>التحذير من كبيرة الزنا.</w:t>
            </w:r>
          </w:p>
        </w:tc>
      </w:tr>
      <w:tr w:rsidR="009C5EDA" w:rsidRPr="009C5EDA" w14:paraId="06075587" w14:textId="77777777" w:rsidTr="009C5EDA">
        <w:trPr>
          <w:trHeight w:val="40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98E23" w14:textId="77777777" w:rsidR="009C5EDA" w:rsidRPr="009C5EDA" w:rsidRDefault="009C5EDA" w:rsidP="009C5ED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D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EBD77" w14:textId="77777777" w:rsidR="009C5EDA" w:rsidRPr="009C5EDA" w:rsidRDefault="009C5EDA" w:rsidP="009C5ED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DA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1-طِيب النكاح وخُبث الزنا. 2- خطورة الزنا. 3- عقوبة الزاني. 4- خطوات فاحشة الزنا.</w:t>
            </w:r>
          </w:p>
        </w:tc>
      </w:tr>
    </w:tbl>
    <w:p w14:paraId="7815BAE2" w14:textId="77777777" w:rsidR="009C5EDA" w:rsidRPr="009C5EDA" w:rsidRDefault="009C5EDA" w:rsidP="009C5ED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/>
          <w:bCs/>
          <w:color w:val="000000"/>
          <w:lang w:val="en-AE"/>
        </w:rPr>
      </w:pPr>
    </w:p>
    <w:p w14:paraId="2D38A72D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َمدُ لِلَّهِ الَّذِي أ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نَا الطَّيّبَات، وَحَر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مَ عَلَينَا الخَبَائِثَ وَالفَوَاحِشَ وَالمُنكَرَات، وَأَشهَدُ أَن لَا إِلَهَ إِلَّا اللَّهُ وَحدَهُ لَا شَرِيكَ لَه، أ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بِحِفظِ الفُرُوجِ عَن الخَطِيئَات، وَأَشهَدُ أَنَّ مُحَمَّدًا عَبدُهُ وَرَسُولُهُ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ِمَامُ أَهلِ العَفَافِ وَالط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هرِ وَالكَمَالَات، صَلَّى اللَّهُ عَلَيهِ وَعَلَى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هل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َكرُمَات، أَمَّا بَعدُ:</w:t>
      </w:r>
    </w:p>
    <w:p w14:paraId="71722F67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ِخوَة</w:t>
      </w:r>
      <w:r w:rsidRPr="009C5ED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ِسلَامِ:</w:t>
      </w:r>
    </w:p>
    <w:p w14:paraId="44917C40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َ اللَّهَ تَعَالَى طَيِّب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ُحِبّ الطَّيّبَاتِ وَيُبغِضُ الخَبَائِث، وَلِأَجلِ ذَلِكَ أَح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 لِعِبَادِهِ الطّيِّبَات، وَامتَن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َلَيهِم بِهَا، وَأَمَرَهُم بِشُكرِهَا، فَقَالَ سُبحَانَهُ: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كُلُوا مِن طَيِّبَاتِ مَا رَزَقنَاكُم وَاشكُرُوا لِلَّهِ إِن كُنتُم إِيَّاهُ تَعبُدُون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، وَأَنكَرَ عَلَى مَن يُقَب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ُهَا وَيُحَر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ُهَا، فَقَالَ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 مَن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حَرَّمَ زِينَةَ اللَّهِ الَّتِي أَخرَجَ لِعِبَادِهِ وَالطَّيِّبَاتِ مِنَ الرِّزق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، وَحَر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 اللَّهُ عَلَى عِبَادِهِ الخَبَائِثَ وَالفَوَاحِشَ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حَذ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رَهُم سَبِيلَهَا، فَقَالَ جَل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عَلَا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ا تَتَّبِعُوا خُطُوَاتِ الشَّيطَانِ إِنَّهُ لَكُم عَدُوٌّ مُبِينٌ * إِنَّمَا يَأمُرُكُم بِالسُّوءِ وَالفَحشَاءِ وَأَن تَقُولُوا عَلَى اللَّهِ مَا لَا تَعلَمُون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C588A94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وَمِنَ الطَّيّبَاتِ الَّتِي امتَن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ّ اللَّهُ بِهَا أَنّهُ جَعَلَ لِعِبَادِهِ مِن أَنفُسِهِم أَزوَاجا، فَقَالَ: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﴿</w:t>
      </w:r>
      <w:r w:rsidRPr="009C5EDA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وَاللَّهُ جَعَلَ لَكُم مِن أَنفُسِكُم أَزوَاجًا وَجَعَلَ لَكُم مِن أَزوَاجِكُم بَنِينَ وَحَفَدَةً وَرَزَقَكُم مِنَ الطَّيِّبَاتِ أَفَبِالبَاطِلِ يُؤمِنُونَ وَبِنِعمَتِ اللَّهِ هُم يَكفُرُون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﴾.</w:t>
      </w:r>
    </w:p>
    <w:p w14:paraId="0BC915C1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مِنَ الخَبَائِثِ الَّتِي حَذ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 مِنهَا ابتِغَاء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ا سِوَى الحَلَالِ مِن النّسَاء، وَذَلِكَ بِفَاحِشَةِ الز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نَا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ِيَاذًا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ِاللَّهِ مِن غَضَبِه، فَقَد حَذ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رَ اللَّهُ مِنهَا، وَحَر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مَهَا، بَل نَهَى عَن الِاقتِرَابِ مِنهَا، لِشِد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ِ قُبحِهَا، وَعَظِيمِ فُحشِهَا، فَقَالَ: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ا تَقرَبُوا الزِّنَا إِنَّهُ كَانَ فَاحِشَةً وَسَاءَ سَبِيلًا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C543341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وَلَيسَ فِي الأَعمَالِ بَعدَ الشِّركِ وَالقَتلِ أَقبَحُ مِن استِحلَالِ الفَرجِ المُحَرّم، وَلِذَلِكَ تَوَعّدَ اللَّهُ عَلَيهِ بِالعَذَابِ الأَلِيم، فَقَالَ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َلَّذِينَ لَا يَد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عُونَ مَعَ اللَّهِ إِلَهًا آخَرَ وَلَا يَقتُلُونَ النَّفسَ الَّتِي حَرَّمَ اللَّهُ إِلَّا بِالحَقِّ وَلَا يَزنُونَ وَمَن يَفعَل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ذَلِكَ يَل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َ أَثَامًا * يُضَاعَف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لَهُ العَذَابُ يَومَ القِيَامَةِ وَيَخلُد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ِيهِ مُهَانًا * إِلَّا مَن تَابَ وَآمَنَ وَعَمِلَ عَمَلًا صَالِحًا فَأُولَئِكَ يُبَدِّلُ اللَّهُ سَيِّئَاتِهِم حَسَنَاتٍ وَكَانَ اللَّهُ غَفُورًا رَحِيمًا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053F098D" w14:textId="77777777" w:rsidR="009C5EDA" w:rsidRPr="009C5EDA" w:rsidRDefault="009C5EDA" w:rsidP="009C5EDA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مَعَاشِرَ المُسلِمِينَ:</w:t>
      </w:r>
    </w:p>
    <w:p w14:paraId="5E5E1DE5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 الز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جَرِيمَةٌ عَظِيمَة، مُخَرِّبَةٌ لِلبُيُوت، مُدَنِّسَةٌ لِلفِرَاش، مُفسِدَةٌ لِلأَنسَاب، مُنتَهِكَةٌ لِلفَضِيلَة، قَاتِلَةٌ لِلحَيَاءِ وَالغَيرَة، مَاحِقَةٌ لِلبَرَكَة، جَالِبَةٌ لِلبَلَايَا وَالطَّوَاعِين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أَوبِئَةِ المُستَحدَثَة، مُوجِبَةٌ لِغَضَبِ الجَبّارِ وَعِقَابِه، وَإِنّ لَذَّتَهَا اللّحظِيّة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ُحَرّمَة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ا تُوَازِي مَا أَعَد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ُ لِصَاحِبِهَا مِن النَّكَالِ فِي الدّنيَا، وَالعَذَابِ فِي الآخِرَة.</w:t>
      </w:r>
    </w:p>
    <w:p w14:paraId="5BADB275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28"/>
          <w:szCs w:val="28"/>
          <w:rtl/>
        </w:rPr>
        <w:t>وَقَد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جَعَلَ اللَّهُ عُقُوبَةَ الزّانِي وَالزّانِيَة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إِذَا كَانَا مُحصَنَينِ الر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ج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م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 حَتّى الـمَوت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، وَالإِحصَانُ هُوَ الجِمَاعُ فِي نِكَاحٍ صَحِيح، فَمَن وَطِئَ زَوجَتَهُ وَلَو مَرَّةً صَارَ مُحصَنًا أَبَدًا وَلَو فَارَقَهَا. فَإِذَا زَنَى أَو زَنَت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كَان</w:t>
      </w: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حَد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ُمَا فِي شَرِيعَةِ الإِسلَامِ الرَّج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م، وَقَد رَجَمَ النَّبِي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َرَجَمَ أَصحَاب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هُ مِن بَعدِه.</w:t>
      </w:r>
    </w:p>
    <w:p w14:paraId="31A40B4C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أَمَّا غَيرُ المُحصَنِ فَعُقُوبَتُهُ مِئَةُ جَلدَة، قَالَ اللَّهُ تَعَالَى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زَّانِيَةُ وَالزَّانِي فَاجلِدُوا كُلَّ وَاحِدٍ مِنهُمَا مِائَةَ جَل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دَةٍ وَلَا تَأ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خُذ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ُم بِهِمَا رَأ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ةٌ فِي دِينِ اللَّهِ إِن كُنتُم تُؤمِنُونَ بِاللَّهِ وَاليَومِ الآخِرِ وَل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شهَد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عَذَابَهُمَا طَائِفَةٌ مِنَ المُؤمِنِين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7D521F73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مِن عَذَابِ الز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نَاةِ يَومَ القِيَامَةِ مَا أَخبَرَ بِهِ النّبِيُّ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نّهُ رَأَى أَنّ مَلَكَينِ أَتَيَاهُ فَأَرَيَاهُ بَعضَ عَذَابِ أَهلِ النّار، وَمِن ذَلِكَ قَولُهُ: «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أَتَينَا عَلَى مِثلِ التَّنّ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رِ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إِذَا فِيهِ لَغَطٌ وَأَصوَات، قَال</w:t>
      </w:r>
      <w:r w:rsidRPr="009C5EDA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: فَاطّلَعنَا فِيه، فَإِذَا فِيهِ رِجَالٌ وَنِسَاءٌ عُرَاة، وَإِذَا هُم يَأتِيهِم لَهَبٌ مِن أَسفَلَ مِنهُم، فَإِذَا أَتَاهُم ذَلِكَ اللَّهَبُ </w:t>
      </w:r>
      <w:proofErr w:type="spellStart"/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ضَو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ضَو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</w:t>
      </w:r>
      <w:proofErr w:type="spellEnd"/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(أَي: صَاحُوا)، قَالَ: قُلتُ لَهُمَا: مَا هَؤُلَاء؟» «قَالَا: إِنّهُم الزُّنَاةُ </w:t>
      </w:r>
      <w:proofErr w:type="spellStart"/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الزَّو</w:t>
      </w:r>
      <w:r w:rsidRPr="009C5EDA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انِي</w:t>
      </w:r>
      <w:proofErr w:type="spellEnd"/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رَوَاهُ البُخَارِيّ.</w:t>
      </w:r>
    </w:p>
    <w:p w14:paraId="528D6B7F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lastRenderedPageBreak/>
        <w:t>وَمَن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ز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 ارتَفَعَ عَنهُ الإِيمَانُ حَتَّى يَتُوب، كَمَا فِي الصَّحِيحَينِ عَن أَبِي هُرَيرَةَ 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sym w:font="AGA Arabesque" w:char="F074"/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، قَالَ: قَالَ النَّبِيُّ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يَزنِي الزَّانِي حِينَ يَزنِي وَهُوَ مُؤمِن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1661D68F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َافَانَا اللَّهُ وَالمُسلِمِينَ مِن شُرُورِ الفِتَن، مَا ظَهَرَ مِنهَا وَمَا بَطَن، أَقُولُ قَولِي هَذَا وَأَستَغفِرُ اللَّهَ لِي وَلَكُم، فَاستَغفِرُوهُ إِنَّهُ هُوَ الغَفُورُ الرَّحِيم.</w:t>
      </w:r>
    </w:p>
    <w:p w14:paraId="4270E33F" w14:textId="77777777" w:rsidR="009C5EDA" w:rsidRPr="009C5EDA" w:rsidRDefault="009C5EDA" w:rsidP="009C5EDA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9C5ED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9C5ED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7FCAC3AC" w14:textId="77777777" w:rsidR="009C5EDA" w:rsidRPr="009C5EDA" w:rsidRDefault="009C5EDA" w:rsidP="009C5EDA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p w14:paraId="20C18AE2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 رَبِّ العَالَمِين، وَالصَّلَاةُ وَالسَّلَامُ عَلَى أَشرَفِ المُرسَلِين، وَعَلَى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، أَمَّا بَعدُ:</w:t>
      </w:r>
    </w:p>
    <w:p w14:paraId="3BF9BB12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مَعَاشِرَ المُسلِمِينَ:</w:t>
      </w:r>
    </w:p>
    <w:p w14:paraId="768A7980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 لِلفَوَاحِشِ طُرُقًا وَخُطُوَات، مَن يَت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ب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َا تَقُد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 إِلَيهَا، وَلِذَلِكَ قَالَ تَعَالَى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لَا تَتَّبِعُوا خُطُوَاتِ الشَّيطَانِ وَمَن يَتَّبِع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خُطُوَاتِ الشَّيطَانِ فَإِنَّهُ يَأمُرُ بِالفَحشَاءِ وَالمُنكَر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39642D25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خُطُوَاتُ الفَوَاحِشِ الَّتِي حَرّمَهَا اللَّهُ تَعَالَى وَنَهَى عِبَادَهُ عَنهَا مِنهَا مَا يَرجِعُ إِلَى الرّجَال، وَمِنهَا مَا يَرجِعُ إِلَى النّسَاء، وَمِنهَا مَا يَرجِعُ إِلَيهِمَا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جَمِيعًا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5324B1D7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حَرّمَ اللَّهُ تَعَالَى عَلَى النِّسَاءِ: التَّبَر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َ وَالس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ُور، وَأَمَرَهُنَّ بِالسِّترِ وَلُزُومِ البُيُوت، فَقَالَ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قَر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فِي بُيُوتِكُنَّ وَلَا تَبَرَّج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تَبَرُّجَ الجَاهِلِيَّةِ الأُولَى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1C7774C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أَمَرَهُنَّ اللَّهُ بِالحِجَابِ وَغَضّ البَصَر، فَقَالَ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قُل لِلمُؤمِنَاتِ يَغضُض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مِن أَبصَارِهِنَّ وَيَحفَظ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فُرُوجَهُنَّ وَلَا يُبدِينَ زِينَتَهُنَّ إِلَّا مَا ظَهَرَ مِنهَا وَليَضرِب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بِخُمُرِهِنَّ عَلَى جُيُوبِهِنّ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C38718F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lastRenderedPageBreak/>
        <w:t>وَنَهَاهُنّ اللَّهُ عَن تَعَم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دِ إِظهَارِ مَا خَفِيَ مِن زِينَتِهِن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فَقَالَ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ا يَضرِب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بِأَرجُلِهِنَّ لِيُعلَمَ مَا يُخفِينَ مِن زِينَتِهِنّ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﴾.</w:t>
      </w:r>
    </w:p>
    <w:p w14:paraId="3C693159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نَهَاهُن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َن التَّزَي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ِ وَالتَّعَط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ِ خَارِجَ البَيتِ أَو لِلرِّجَالِ الأَجَانِب، بَل جَعَلَ ذَلِكَ شُعبَةً مِن الزّنَا، فَقَالَ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ُّ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 ام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ة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ٍ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س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ت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ط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ت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ف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ّ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ت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ق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م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ٍ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ل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ج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د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ا ر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ح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ه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 ف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ه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‌ز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ن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ة»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َوَاهُ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حمد والترمذي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2A96F83A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حَرّم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ُ عَلَى المَرأَةِ تَنعِيمَ الصَّوتِ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إِلَانَتَهُ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 حَدِيثِهَا مَعَ الرِّجَال، بَل أَمَرَهَا أَن يَكُونَ قَولُهَا جَز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ًا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كَلَامُهَا فَص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ًا، وَلَا يَكُونُ عَلَى وَجهٍ يَكُونُ سَبَبًا لِطَمَعِ النّفُوسِ المَرِيضَة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قَالَ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تَعَالَى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</w:t>
      </w:r>
      <w:r w:rsidRPr="009C5EDA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َلَا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تَخضَع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بِالقَولِ فَيَطمَعَ الَّذِي فِي قَلبِهِ مَرَضٌ وَقُل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 قَولًا مَعرُوفًا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7CBD9B30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كَذَلِك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حَرّمَ عَلَى الرِّجَالِ: النّظَر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ِلَى الحَرَام، وَمِن ذَلِكَ مُطَالَعَةُ النِّسَاءِ المُتَبَرّجَات، فِي الط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ُقَاتِ أَو عَلَى الشّاشَات، فِي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جَلَوَاتِ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خَلَوَات، فَقَالَ تَعَالَى: ﴿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 لِلمُؤمِنِينَ يَغُضُّوا مِن</w:t>
      </w:r>
      <w:r w:rsidRPr="009C5ED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بصَارِهِ</w:t>
      </w:r>
      <w:r w:rsidRPr="009C5EDA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م</w:t>
      </w:r>
      <w:r w:rsidRPr="009C5ED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يَحفَظُوا فُرُوجَهُم ذَلِكَ أَزكَى لَهُم إِنَّ اللَّهَ خَبِيرٌ بِمَا يَصنَعُون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0F783A4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وَحَرّمَ عَلَيهِم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الطَّمَعَ فِي الحَرَامِ وَابتِغَاءَهُ وَتَمَنّيَه، كَمَا صَحّ عَن النَّبِيِّ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أَنّهُ قَالَ: «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عَينُ تَزنِي، وَالقَلبُ يَزنِي، فَزِنَا العَين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نَّظَر، وَزِنَا القَلبِ التّمَنّي، وَالفَرجُ يُصَدّقُ مَا هُنَالِكَ أَو </w:t>
      </w:r>
      <w:r w:rsidRPr="009C5EDA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يُكَذّبُهُ</w:t>
      </w: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28"/>
          <w:szCs w:val="28"/>
          <w:rtl/>
        </w:rPr>
        <w:t>»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. رَوَاهُ أَحمَد، وَأَصلُهُ فِي الصَّحِيحَين.</w:t>
      </w:r>
    </w:p>
    <w:p w14:paraId="0281E028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حَر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م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ُ عَلَى الرّجُلِ كَشفَ العَورَة، قَالَ 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حفَظ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َورَتَكَ إِلّا مِن زَوجَتِكَ أَو مَا مَلَكَت</w:t>
      </w:r>
      <w:r w:rsidRPr="009C5ED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9C5ED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مِينُك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 رَوَاهُ أَبُو دَاوُدَ وَالتِّرمِذِيّ، وَعَورَةُ الرّجُلِ مِن سُرّتِهِ إِلَى رُكبَتِه.</w:t>
      </w:r>
    </w:p>
    <w:p w14:paraId="4B810D23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pacing w:val="-6"/>
          <w:sz w:val="28"/>
          <w:szCs w:val="28"/>
          <w:rtl/>
        </w:rPr>
        <w:t>وَحَرّم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لَّهُ عَلَى الجِنسَينِ: خَلوَة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 xml:space="preserve"> الرّجُلِ بِالمرأَة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، وَأَخبَرَ أَنّ الشَّيطَانَ ثَالِثُهُمَا، وَحَرّمَ الِاختِلَاطَ المُفضِي إِلَى الأُلفَةِ وَكَسرِ الحَوَاجِز.</w:t>
      </w:r>
    </w:p>
    <w:p w14:paraId="30E1D0CF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lastRenderedPageBreak/>
        <w:t>وَكُلّ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ذَلِكَ مِن كَمَالِ هَذِهِ الشَّرِيعَةِ وَحُسنِهَا، فَمَن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ستَمسَكَ بِهَا عَفّ وَزَك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، وَطَابَ فِي الدّنيَا، وَأَفلَحَ فِي ال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ُخرَى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فَاللَّهُمَّ ثَبّت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عَلَى مَرَاضِيك، وَجَنّب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مَسَاخِطَكَ يَا أَرحَمَ الرَّاحِمِين.</w:t>
      </w:r>
    </w:p>
    <w:p w14:paraId="62145E8D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ثُمَّ صَلُّوا وَسَلِّمُوا عَلَى المَبعُوثِ رَحمَةً لِلعَالَمِين، اللَّهُمَّ صَل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َسَل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م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آلِهِ</w:t>
      </w:r>
      <w:proofErr w:type="spellEnd"/>
      <w:r w:rsidRPr="009C5ED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وَصَحبِهِ أَجمَعِين.</w:t>
      </w:r>
    </w:p>
    <w:p w14:paraId="427C40C2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َهُمَّ إِنَّا نَسأَلُكَ الهُدَى وَالتُّقَى وَالعَفَافَ وَالغِنَى، وَنَعُوذُ بِكَ اللَّهُمّ مِن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فِتَن، مَا ظَهَرَ مِنهَا وَمَا بَطَن، اللَّهُمَّ اك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ِنَا بِحَلَالِكَ عَن حَرَامِك، وَأَغ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ِنَا بِفَضلِكَ عَمّن سِوَاك، اللَّهُمَّ اغ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ِر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ِلمُسلِمِينَ وَالمُسلِمَات، وَالمُؤمِنِينَ وَالمُؤمِنَات، الأَحيَاء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هُم وَالأَموَات، اللَّهُمّ وَفّق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لِي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مرِنَا لِمَا تُحِبّ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تَرضَى، وَخُذ</w:t>
      </w:r>
      <w:r w:rsidRPr="009C5ED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9C5ED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 وَالتَّقوَى. رَبَّنَا آتِنَا فِي الدُّنيَا حَسَنَةً وَفِي الآخِرَةِ حَسَنَةً وَقِنَا عَذَابَ النَّار.</w:t>
      </w:r>
    </w:p>
    <w:p w14:paraId="33CD1DC8" w14:textId="77777777" w:rsidR="009C5EDA" w:rsidRPr="009C5EDA" w:rsidRDefault="009C5EDA" w:rsidP="009C5EDA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9C5ED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9C5ED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ُذكُرُوا اللَّهَ ذِكرًا كَثِيرًا، </w:t>
      </w:r>
      <w:proofErr w:type="spellStart"/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سَبّ</w:t>
      </w:r>
      <w:r w:rsidRPr="009C5ED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ُوهُ</w:t>
      </w:r>
      <w:proofErr w:type="spellEnd"/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ُكرَةً وَأَصِيلًا، وَآخ</w:t>
      </w:r>
      <w:r w:rsidRPr="009C5ED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دَعوَانا أَنِ الحَمد</w:t>
      </w:r>
      <w:r w:rsidRPr="009C5ED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9C5ED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لَّهِ رَبِّ العَالَمِين.</w:t>
      </w:r>
    </w:p>
    <w:p w14:paraId="5EFC4A2F" w14:textId="77777777" w:rsidR="009C5EDA" w:rsidRPr="009C5EDA" w:rsidRDefault="009C5EDA" w:rsidP="009C5EDA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9C5ED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9C5ED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9C5ED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7ADFF09" w14:textId="77777777" w:rsidR="004B4B0A" w:rsidRPr="009C5EDA" w:rsidRDefault="004B4B0A" w:rsidP="009C5EDA">
      <w:pPr>
        <w:rPr>
          <w:sz w:val="20"/>
          <w:szCs w:val="20"/>
          <w:rtl/>
        </w:rPr>
      </w:pPr>
    </w:p>
    <w:sectPr w:rsidR="004B4B0A" w:rsidRPr="009C5EDA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7006" w14:textId="77777777" w:rsidR="008A324F" w:rsidRDefault="008A324F" w:rsidP="00506655">
      <w:pPr>
        <w:spacing w:after="0" w:line="240" w:lineRule="auto"/>
      </w:pPr>
      <w:r>
        <w:separator/>
      </w:r>
    </w:p>
  </w:endnote>
  <w:endnote w:type="continuationSeparator" w:id="0">
    <w:p w14:paraId="1C5982F9" w14:textId="77777777" w:rsidR="008A324F" w:rsidRDefault="008A324F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59D6" w14:textId="77777777" w:rsidR="008A324F" w:rsidRDefault="008A324F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7B368E9" w14:textId="77777777" w:rsidR="008A324F" w:rsidRDefault="008A324F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2CEF4D4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9C5EDA">
      <w:rPr>
        <w:rFonts w:cs="AL-Mohanad Bold" w:hint="cs"/>
        <w:b/>
        <w:bCs/>
        <w:color w:val="1C7688"/>
        <w:sz w:val="32"/>
        <w:szCs w:val="32"/>
        <w:rtl/>
      </w:rPr>
      <w:t>التحذير من كبيرة الزنا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6017E7"/>
    <w:rsid w:val="00606306"/>
    <w:rsid w:val="00633821"/>
    <w:rsid w:val="00665F4C"/>
    <w:rsid w:val="00666E7B"/>
    <w:rsid w:val="00670C6E"/>
    <w:rsid w:val="006742F6"/>
    <w:rsid w:val="0068247A"/>
    <w:rsid w:val="00696373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33DCD"/>
    <w:rsid w:val="00940FF5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8-09T09:45:00Z</cp:lastPrinted>
  <dcterms:created xsi:type="dcterms:W3CDTF">2023-08-16T03:29:00Z</dcterms:created>
  <dcterms:modified xsi:type="dcterms:W3CDTF">2023-08-16T03:29:00Z</dcterms:modified>
</cp:coreProperties>
</file>